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F9" w:rsidRPr="00073AF3" w:rsidRDefault="00C968C7" w:rsidP="00A91CF9">
      <w:pPr>
        <w:jc w:val="center"/>
        <w:rPr>
          <w:rFonts w:ascii="Calibri Light" w:hAnsi="Calibri Light" w:cs="Tahoma"/>
          <w:b/>
          <w:sz w:val="24"/>
          <w:szCs w:val="24"/>
        </w:rPr>
      </w:pPr>
      <w:r>
        <w:rPr>
          <w:rFonts w:ascii="Calibri Light" w:hAnsi="Calibri Light" w:cs="Tahoma"/>
          <w:b/>
          <w:sz w:val="24"/>
          <w:szCs w:val="24"/>
        </w:rPr>
        <w:t>İNSAN KAYNAKLARI UZMANLIK</w:t>
      </w:r>
      <w:r w:rsidR="00A91CF9" w:rsidRPr="00073AF3">
        <w:rPr>
          <w:rFonts w:ascii="Calibri Light" w:hAnsi="Calibri Light" w:cs="Tahoma"/>
          <w:b/>
          <w:sz w:val="24"/>
          <w:szCs w:val="24"/>
        </w:rPr>
        <w:t xml:space="preserve"> EĞİTİMİ 201</w:t>
      </w:r>
      <w:r w:rsidR="00EE00A8">
        <w:rPr>
          <w:rFonts w:ascii="Calibri Light" w:hAnsi="Calibri Light" w:cs="Tahoma"/>
          <w:b/>
          <w:sz w:val="24"/>
          <w:szCs w:val="24"/>
        </w:rPr>
        <w:t>6</w:t>
      </w:r>
      <w:r w:rsidR="00A91CF9" w:rsidRPr="00073AF3">
        <w:rPr>
          <w:rFonts w:ascii="Calibri Light" w:hAnsi="Calibri Light" w:cs="Tahoma"/>
          <w:b/>
          <w:sz w:val="24"/>
          <w:szCs w:val="24"/>
        </w:rPr>
        <w:t xml:space="preserve"> KAYIT FORMU </w:t>
      </w:r>
    </w:p>
    <w:p w:rsidR="00A91CF9" w:rsidRPr="002A65AE" w:rsidRDefault="00A91CF9" w:rsidP="00A91CF9">
      <w:pPr>
        <w:jc w:val="center"/>
        <w:rPr>
          <w:rFonts w:ascii="Calibri Light" w:hAnsi="Calibri Light" w:cs="Tahoma"/>
          <w:sz w:val="24"/>
          <w:szCs w:val="24"/>
        </w:rPr>
      </w:pPr>
    </w:p>
    <w:tbl>
      <w:tblPr>
        <w:tblW w:w="1003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7186"/>
      </w:tblGrid>
      <w:tr w:rsidR="00A91CF9" w:rsidRPr="002A65AE" w:rsidTr="00534333">
        <w:trPr>
          <w:trHeight w:val="557"/>
        </w:trPr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center"/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</w:pPr>
            <w:r w:rsidRPr="002A65AE"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  <w:t>KİMLİK BİLGİLERİ</w:t>
            </w: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 xml:space="preserve">Ad - </w:t>
            </w:r>
            <w:proofErr w:type="spellStart"/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Soyad</w:t>
            </w:r>
            <w:proofErr w:type="spellEnd"/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  <w:r>
              <w:rPr>
                <w:rFonts w:ascii="Calibri Light" w:hAnsi="Calibri Light" w:cs="Tahoma"/>
                <w:color w:val="000000"/>
              </w:rPr>
              <w:t xml:space="preserve"> </w:t>
            </w: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T.C. Kimlik No.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>
              <w:rPr>
                <w:rFonts w:ascii="Calibri Light" w:hAnsi="Calibri Light" w:cs="Tahoma"/>
                <w:color w:val="000000"/>
                <w:sz w:val="26"/>
                <w:szCs w:val="26"/>
              </w:rPr>
              <w:t>Mezun Olunan Üniversite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</w:p>
        </w:tc>
      </w:tr>
      <w:tr w:rsidR="00A91CF9" w:rsidRPr="002A65AE" w:rsidTr="00534333">
        <w:trPr>
          <w:trHeight w:val="557"/>
        </w:trPr>
        <w:tc>
          <w:tcPr>
            <w:tcW w:w="10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center"/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</w:pPr>
            <w:r w:rsidRPr="002A65AE">
              <w:rPr>
                <w:rFonts w:ascii="Calibri Light" w:hAnsi="Calibri Light" w:cs="Tahoma"/>
                <w:b/>
                <w:color w:val="000000"/>
                <w:sz w:val="28"/>
                <w:szCs w:val="28"/>
              </w:rPr>
              <w:t>İLETİŞİM BİLGİLERİ</w:t>
            </w: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Telefon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E-Posta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</w:p>
        </w:tc>
      </w:tr>
      <w:tr w:rsidR="00A91CF9" w:rsidRPr="002A65AE" w:rsidTr="00534333">
        <w:trPr>
          <w:trHeight w:val="557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jc w:val="both"/>
              <w:rPr>
                <w:rFonts w:ascii="Calibri Light" w:hAnsi="Calibri Light" w:cs="Tahoma"/>
                <w:color w:val="000000"/>
                <w:sz w:val="26"/>
                <w:szCs w:val="26"/>
              </w:rPr>
            </w:pPr>
            <w:r w:rsidRPr="002A65AE">
              <w:rPr>
                <w:rFonts w:ascii="Calibri Light" w:hAnsi="Calibri Light" w:cs="Tahoma"/>
                <w:color w:val="000000"/>
                <w:sz w:val="26"/>
                <w:szCs w:val="26"/>
              </w:rPr>
              <w:t>Adres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CF9" w:rsidRPr="002A65AE" w:rsidRDefault="00A91CF9" w:rsidP="00534333">
            <w:pPr>
              <w:rPr>
                <w:rFonts w:ascii="Calibri Light" w:hAnsi="Calibri Light" w:cs="Tahoma"/>
                <w:color w:val="000000"/>
              </w:rPr>
            </w:pPr>
          </w:p>
        </w:tc>
      </w:tr>
    </w:tbl>
    <w:p w:rsidR="00A91CF9" w:rsidRPr="002A65AE" w:rsidRDefault="00A91CF9" w:rsidP="00A91CF9">
      <w:pPr>
        <w:tabs>
          <w:tab w:val="left" w:pos="6521"/>
        </w:tabs>
        <w:ind w:right="401"/>
        <w:jc w:val="both"/>
        <w:rPr>
          <w:rFonts w:ascii="Calibri Light" w:hAnsi="Calibri Light" w:cs="Tahoma"/>
          <w:sz w:val="20"/>
        </w:rPr>
      </w:pPr>
    </w:p>
    <w:p w:rsidR="00A91CF9" w:rsidRPr="002A65AE" w:rsidRDefault="00A91CF9" w:rsidP="00A91CF9">
      <w:pPr>
        <w:rPr>
          <w:rFonts w:ascii="Calibri Light" w:hAnsi="Calibri Light" w:cs="Tahoma"/>
          <w:color w:val="000000"/>
        </w:rPr>
      </w:pPr>
    </w:p>
    <w:p w:rsidR="00A91CF9" w:rsidRPr="002A65AE" w:rsidRDefault="00C968C7" w:rsidP="00EE00A8">
      <w:pPr>
        <w:tabs>
          <w:tab w:val="left" w:pos="6521"/>
          <w:tab w:val="left" w:pos="9498"/>
        </w:tabs>
        <w:rPr>
          <w:rFonts w:ascii="Calibri Light" w:hAnsi="Calibri Light" w:cs="Tahoma"/>
          <w:color w:val="000000"/>
        </w:rPr>
      </w:pPr>
      <w:r>
        <w:rPr>
          <w:rFonts w:ascii="Calibri Light" w:hAnsi="Calibri Light" w:cs="Tahoma"/>
        </w:rPr>
        <w:t>İNSAN KAYNAKLARI UZMANLIK</w:t>
      </w:r>
      <w:bookmarkStart w:id="0" w:name="_GoBack"/>
      <w:bookmarkEnd w:id="0"/>
      <w:r w:rsidR="00A91CF9" w:rsidRPr="002A65AE">
        <w:rPr>
          <w:rFonts w:ascii="Calibri Light" w:hAnsi="Calibri Light" w:cs="Tahoma"/>
        </w:rPr>
        <w:t xml:space="preserve"> EĞİTİMİ</w:t>
      </w:r>
      <w:r w:rsidR="00EE00A8">
        <w:rPr>
          <w:rFonts w:ascii="Calibri Light" w:hAnsi="Calibri Light" w:cs="Tahoma"/>
        </w:rPr>
        <w:t xml:space="preserve"> 2016</w:t>
      </w:r>
      <w:r w:rsidR="00A91CF9" w:rsidRPr="002A65AE">
        <w:rPr>
          <w:rFonts w:ascii="Calibri Light" w:hAnsi="Calibri Light" w:cs="Tahoma"/>
          <w:color w:val="000000"/>
        </w:rPr>
        <w:t xml:space="preserve"> Programı’</w:t>
      </w:r>
      <w:r w:rsidR="00EE00A8">
        <w:rPr>
          <w:rFonts w:ascii="Calibri Light" w:hAnsi="Calibri Light" w:cs="Tahoma"/>
          <w:color w:val="000000"/>
        </w:rPr>
        <w:t xml:space="preserve"> </w:t>
      </w:r>
      <w:proofErr w:type="spellStart"/>
      <w:r w:rsidR="00EE00A8">
        <w:rPr>
          <w:rFonts w:ascii="Calibri Light" w:hAnsi="Calibri Light" w:cs="Tahoma"/>
          <w:color w:val="000000"/>
        </w:rPr>
        <w:t>na</w:t>
      </w:r>
      <w:proofErr w:type="spellEnd"/>
      <w:r w:rsidR="00A91CF9" w:rsidRPr="002A65AE">
        <w:rPr>
          <w:rFonts w:ascii="Calibri Light" w:hAnsi="Calibri Light" w:cs="Tahoma"/>
          <w:color w:val="000000"/>
        </w:rPr>
        <w:t xml:space="preserve"> kayıt yaptırmak</w:t>
      </w:r>
      <w:r w:rsidR="00A91CF9">
        <w:rPr>
          <w:rFonts w:ascii="Calibri Light" w:hAnsi="Calibri Light" w:cs="Tahoma"/>
          <w:color w:val="000000"/>
        </w:rPr>
        <w:t xml:space="preserve"> i</w:t>
      </w:r>
      <w:r w:rsidR="00A91CF9" w:rsidRPr="002A65AE">
        <w:rPr>
          <w:rFonts w:ascii="Calibri Light" w:hAnsi="Calibri Light" w:cs="Tahoma"/>
          <w:color w:val="000000"/>
        </w:rPr>
        <w:t xml:space="preserve">stemekteyim, </w:t>
      </w:r>
      <w:r w:rsidR="00EE00A8">
        <w:rPr>
          <w:rFonts w:ascii="Calibri Light" w:hAnsi="Calibri Light" w:cs="Tahoma"/>
          <w:color w:val="000000"/>
        </w:rPr>
        <w:t>Diploma ve nüfus cüzdanı fotokopisi ektedir. G</w:t>
      </w:r>
      <w:r w:rsidR="00A91CF9" w:rsidRPr="002A65AE">
        <w:rPr>
          <w:rFonts w:ascii="Calibri Light" w:hAnsi="Calibri Light" w:cs="Tahoma"/>
          <w:color w:val="000000"/>
        </w:rPr>
        <w:t>ereğinin yapılmasını arz ederim.</w:t>
      </w:r>
    </w:p>
    <w:p w:rsidR="00A91CF9" w:rsidRPr="002A65AE" w:rsidRDefault="00A91CF9" w:rsidP="00A91CF9">
      <w:pPr>
        <w:tabs>
          <w:tab w:val="left" w:pos="1005"/>
        </w:tabs>
        <w:rPr>
          <w:rFonts w:ascii="Calibri Light" w:hAnsi="Calibri Light" w:cs="Tahoma"/>
        </w:rPr>
      </w:pPr>
    </w:p>
    <w:p w:rsidR="00A91CF9" w:rsidRPr="002A65AE" w:rsidRDefault="00A91CF9" w:rsidP="00A91CF9">
      <w:pPr>
        <w:tabs>
          <w:tab w:val="left" w:pos="6521"/>
        </w:tabs>
        <w:rPr>
          <w:rFonts w:ascii="Calibri Light" w:hAnsi="Calibri Light" w:cs="Tahoma"/>
          <w:b/>
          <w:sz w:val="24"/>
        </w:rPr>
      </w:pPr>
      <w:r w:rsidRPr="002A65AE">
        <w:rPr>
          <w:rFonts w:ascii="Calibri Light" w:hAnsi="Calibri Light" w:cs="Tahoma"/>
          <w:b/>
          <w:sz w:val="24"/>
        </w:rPr>
        <w:tab/>
      </w:r>
      <w:r w:rsidRPr="002A65AE">
        <w:rPr>
          <w:rFonts w:ascii="Calibri Light" w:hAnsi="Calibri Light" w:cs="Tahoma"/>
          <w:b/>
          <w:sz w:val="24"/>
        </w:rPr>
        <w:tab/>
      </w:r>
    </w:p>
    <w:p w:rsidR="00A91CF9" w:rsidRPr="00EE00A8" w:rsidRDefault="00A91CF9" w:rsidP="00A91CF9">
      <w:pPr>
        <w:tabs>
          <w:tab w:val="left" w:pos="6521"/>
        </w:tabs>
        <w:rPr>
          <w:rFonts w:ascii="Calibri Light" w:hAnsi="Calibri Light" w:cs="Tahoma"/>
          <w:sz w:val="20"/>
        </w:rPr>
      </w:pPr>
      <w:proofErr w:type="gramStart"/>
      <w:r w:rsidRPr="00EE00A8">
        <w:rPr>
          <w:rFonts w:ascii="Calibri Light" w:hAnsi="Calibri Light" w:cs="Tahoma"/>
          <w:sz w:val="20"/>
        </w:rPr>
        <w:t>Tarih :</w:t>
      </w:r>
      <w:proofErr w:type="gramEnd"/>
      <w:r w:rsidRPr="00EE00A8">
        <w:rPr>
          <w:rFonts w:ascii="Calibri Light" w:hAnsi="Calibri Light" w:cs="Tahoma"/>
          <w:sz w:val="20"/>
        </w:rPr>
        <w:t xml:space="preserve"> </w:t>
      </w:r>
    </w:p>
    <w:p w:rsidR="00A91CF9" w:rsidRPr="00EE00A8" w:rsidRDefault="00A91CF9" w:rsidP="00A91CF9">
      <w:pPr>
        <w:tabs>
          <w:tab w:val="left" w:pos="6521"/>
        </w:tabs>
        <w:rPr>
          <w:rFonts w:ascii="Calibri Light" w:hAnsi="Calibri Light" w:cs="Tahoma"/>
          <w:sz w:val="20"/>
        </w:rPr>
      </w:pPr>
      <w:r w:rsidRPr="00EE00A8">
        <w:rPr>
          <w:rFonts w:ascii="Calibri Light" w:hAnsi="Calibri Light" w:cs="Tahoma"/>
          <w:sz w:val="20"/>
        </w:rPr>
        <w:t xml:space="preserve"> </w:t>
      </w:r>
    </w:p>
    <w:p w:rsidR="00A91CF9" w:rsidRPr="00EE00A8" w:rsidRDefault="00A91CF9" w:rsidP="00A91CF9">
      <w:pPr>
        <w:tabs>
          <w:tab w:val="left" w:pos="6521"/>
        </w:tabs>
        <w:rPr>
          <w:rFonts w:ascii="Calibri Light" w:hAnsi="Calibri Light" w:cs="Tahoma"/>
          <w:sz w:val="20"/>
        </w:rPr>
      </w:pPr>
    </w:p>
    <w:p w:rsidR="00A91CF9" w:rsidRPr="002A65AE" w:rsidRDefault="00A91CF9" w:rsidP="00A91CF9">
      <w:pPr>
        <w:tabs>
          <w:tab w:val="left" w:pos="6521"/>
        </w:tabs>
        <w:rPr>
          <w:rFonts w:ascii="Calibri Light" w:hAnsi="Calibri Light" w:cs="Tahoma"/>
          <w:b/>
          <w:sz w:val="28"/>
        </w:rPr>
      </w:pPr>
      <w:r w:rsidRPr="00EE00A8">
        <w:rPr>
          <w:rFonts w:ascii="Calibri Light" w:hAnsi="Calibri Light" w:cs="Tahoma"/>
          <w:sz w:val="20"/>
        </w:rPr>
        <w:t>İmza</w:t>
      </w:r>
      <w:r>
        <w:rPr>
          <w:rFonts w:ascii="Calibri Light" w:hAnsi="Calibri Light" w:cs="Tahoma"/>
          <w:b/>
          <w:sz w:val="28"/>
        </w:rPr>
        <w:t xml:space="preserve"> </w:t>
      </w:r>
      <w:r w:rsidRPr="002A65AE">
        <w:rPr>
          <w:rFonts w:ascii="Calibri Light" w:hAnsi="Calibri Light" w:cs="Tahoma"/>
          <w:b/>
          <w:sz w:val="28"/>
        </w:rPr>
        <w:br/>
        <w:t xml:space="preserve">         </w:t>
      </w:r>
    </w:p>
    <w:p w:rsidR="00A91CF9" w:rsidRPr="002A65AE" w:rsidRDefault="00A91CF9" w:rsidP="00A91CF9">
      <w:pPr>
        <w:tabs>
          <w:tab w:val="left" w:pos="6521"/>
        </w:tabs>
        <w:rPr>
          <w:rFonts w:ascii="Calibri Light" w:hAnsi="Calibri Light" w:cs="Tahoma"/>
          <w:b/>
          <w:sz w:val="28"/>
        </w:rPr>
      </w:pPr>
      <w:r w:rsidRPr="002A65AE">
        <w:rPr>
          <w:rFonts w:ascii="Calibri Light" w:hAnsi="Calibri Light" w:cs="Tahoma"/>
          <w:b/>
          <w:sz w:val="28"/>
        </w:rPr>
        <w:tab/>
      </w:r>
      <w:r w:rsidRPr="002A65AE">
        <w:rPr>
          <w:rFonts w:ascii="Calibri Light" w:hAnsi="Calibri Light" w:cs="Tahoma"/>
          <w:b/>
          <w:sz w:val="28"/>
        </w:rPr>
        <w:tab/>
      </w:r>
    </w:p>
    <w:p w:rsidR="00A91CF9" w:rsidRPr="002A65AE" w:rsidRDefault="00A91CF9" w:rsidP="00A91CF9">
      <w:pPr>
        <w:tabs>
          <w:tab w:val="left" w:pos="6521"/>
        </w:tabs>
        <w:ind w:left="180"/>
        <w:jc w:val="center"/>
        <w:rPr>
          <w:rFonts w:ascii="Calibri Light" w:hAnsi="Calibri Light" w:cs="Tahoma"/>
          <w:b/>
        </w:rPr>
      </w:pPr>
    </w:p>
    <w:p w:rsidR="00DE7038" w:rsidRPr="000357C7" w:rsidRDefault="00DE7038" w:rsidP="00DE7038">
      <w:pPr>
        <w:jc w:val="both"/>
        <w:rPr>
          <w:rFonts w:ascii="Times New Roman" w:hAnsi="Times New Roman"/>
          <w:sz w:val="20"/>
        </w:rPr>
      </w:pPr>
    </w:p>
    <w:sectPr w:rsidR="00DE7038" w:rsidRPr="000357C7" w:rsidSect="00482E16">
      <w:headerReference w:type="default" r:id="rId9"/>
      <w:footerReference w:type="default" r:id="rId10"/>
      <w:pgSz w:w="11906" w:h="16838"/>
      <w:pgMar w:top="59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B7" w:rsidRDefault="00F922B7" w:rsidP="00FE7813">
      <w:r>
        <w:separator/>
      </w:r>
    </w:p>
  </w:endnote>
  <w:endnote w:type="continuationSeparator" w:id="0">
    <w:p w:rsidR="00F922B7" w:rsidRDefault="00F922B7" w:rsidP="00FE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813" w:rsidRPr="00540BA9" w:rsidRDefault="00FE7813" w:rsidP="0052731E">
    <w:pPr>
      <w:pBdr>
        <w:top w:val="single" w:sz="4" w:space="1" w:color="auto"/>
      </w:pBdr>
      <w:spacing w:line="300" w:lineRule="auto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KARSEM Müdürlüğü, KTO Karatay Üniversitesi, Akabe </w:t>
    </w:r>
    <w:proofErr w:type="spellStart"/>
    <w:r w:rsidRPr="00540BA9">
      <w:rPr>
        <w:rFonts w:ascii="Times New Roman" w:hAnsi="Times New Roman"/>
        <w:w w:val="105"/>
        <w:sz w:val="18"/>
      </w:rPr>
      <w:t>M</w:t>
    </w:r>
    <w:r>
      <w:rPr>
        <w:rFonts w:ascii="Times New Roman" w:hAnsi="Times New Roman"/>
        <w:w w:val="105"/>
        <w:sz w:val="18"/>
      </w:rPr>
      <w:t>h</w:t>
    </w:r>
    <w:proofErr w:type="spellEnd"/>
    <w:r>
      <w:rPr>
        <w:rFonts w:ascii="Times New Roman" w:hAnsi="Times New Roman"/>
        <w:w w:val="105"/>
        <w:sz w:val="18"/>
      </w:rPr>
      <w:t xml:space="preserve">. </w:t>
    </w:r>
    <w:proofErr w:type="spellStart"/>
    <w:r>
      <w:rPr>
        <w:rFonts w:ascii="Times New Roman" w:hAnsi="Times New Roman"/>
        <w:w w:val="105"/>
        <w:sz w:val="18"/>
      </w:rPr>
      <w:t>Alaaddin</w:t>
    </w:r>
    <w:proofErr w:type="spellEnd"/>
    <w:r>
      <w:rPr>
        <w:rFonts w:ascii="Times New Roman" w:hAnsi="Times New Roman"/>
        <w:w w:val="105"/>
        <w:sz w:val="18"/>
      </w:rPr>
      <w:t xml:space="preserve"> Kap </w:t>
    </w:r>
    <w:proofErr w:type="spellStart"/>
    <w:r>
      <w:rPr>
        <w:rFonts w:ascii="Times New Roman" w:hAnsi="Times New Roman"/>
        <w:w w:val="105"/>
        <w:sz w:val="18"/>
      </w:rPr>
      <w:t>C</w:t>
    </w:r>
    <w:r w:rsidRPr="00540BA9">
      <w:rPr>
        <w:rFonts w:ascii="Times New Roman" w:hAnsi="Times New Roman"/>
        <w:w w:val="105"/>
        <w:sz w:val="18"/>
      </w:rPr>
      <w:t>d</w:t>
    </w:r>
    <w:proofErr w:type="spellEnd"/>
    <w:r w:rsidRPr="00540BA9">
      <w:rPr>
        <w:rFonts w:ascii="Times New Roman" w:hAnsi="Times New Roman"/>
        <w:w w:val="105"/>
        <w:sz w:val="18"/>
      </w:rPr>
      <w:t>. No:130 Karatay/KONYA</w:t>
    </w:r>
  </w:p>
  <w:p w:rsidR="00FE7813" w:rsidRPr="00540BA9" w:rsidRDefault="00FE7813" w:rsidP="0052731E">
    <w:pPr>
      <w:pStyle w:val="Altbilgi"/>
      <w:jc w:val="center"/>
      <w:rPr>
        <w:rFonts w:ascii="Times New Roman" w:hAnsi="Times New Roman"/>
        <w:w w:val="105"/>
        <w:sz w:val="18"/>
      </w:rPr>
    </w:pPr>
    <w:r w:rsidRPr="00540BA9">
      <w:rPr>
        <w:rFonts w:ascii="Times New Roman" w:hAnsi="Times New Roman"/>
        <w:w w:val="105"/>
        <w:sz w:val="18"/>
      </w:rPr>
      <w:t xml:space="preserve">http://www.karatay.edu.tr, karsem@karatay.edu.tr </w:t>
    </w:r>
    <w:r w:rsidRPr="00540BA9">
      <w:rPr>
        <w:rFonts w:ascii="Times New Roman" w:hAnsi="Times New Roman"/>
        <w:b/>
        <w:w w:val="105"/>
        <w:sz w:val="18"/>
      </w:rPr>
      <w:t>Tel:</w:t>
    </w:r>
    <w:r w:rsidRPr="00540BA9">
      <w:rPr>
        <w:rFonts w:ascii="Times New Roman" w:hAnsi="Times New Roman"/>
        <w:w w:val="105"/>
        <w:sz w:val="18"/>
      </w:rPr>
      <w:t xml:space="preserve"> </w:t>
    </w:r>
    <w:r w:rsidR="0052731E">
      <w:rPr>
        <w:rFonts w:ascii="Times New Roman" w:hAnsi="Times New Roman"/>
        <w:w w:val="105"/>
        <w:sz w:val="18"/>
      </w:rPr>
      <w:t>444 12 51</w:t>
    </w:r>
    <w:r w:rsidRPr="00540BA9">
      <w:rPr>
        <w:rFonts w:ascii="Times New Roman" w:hAnsi="Times New Roman"/>
        <w:w w:val="105"/>
        <w:sz w:val="18"/>
      </w:rPr>
      <w:t>(</w:t>
    </w:r>
    <w:proofErr w:type="spellStart"/>
    <w:r w:rsidRPr="00540BA9">
      <w:rPr>
        <w:rFonts w:ascii="Times New Roman" w:hAnsi="Times New Roman"/>
        <w:w w:val="105"/>
        <w:sz w:val="18"/>
      </w:rPr>
      <w:t>pbx</w:t>
    </w:r>
    <w:proofErr w:type="spellEnd"/>
    <w:r w:rsidRPr="00540BA9">
      <w:rPr>
        <w:rFonts w:ascii="Times New Roman" w:hAnsi="Times New Roman"/>
        <w:w w:val="105"/>
        <w:sz w:val="18"/>
      </w:rPr>
      <w:t>) Fax:332-2020044</w:t>
    </w:r>
  </w:p>
  <w:p w:rsidR="00FE7813" w:rsidRDefault="00FE7813" w:rsidP="00FE7813">
    <w:pPr>
      <w:pStyle w:val="Altbilgi"/>
    </w:pPr>
  </w:p>
  <w:p w:rsidR="00FE7813" w:rsidRDefault="00FE78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B7" w:rsidRDefault="00F922B7" w:rsidP="00FE7813">
      <w:r>
        <w:separator/>
      </w:r>
    </w:p>
  </w:footnote>
  <w:footnote w:type="continuationSeparator" w:id="0">
    <w:p w:rsidR="00F922B7" w:rsidRDefault="00F922B7" w:rsidP="00FE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16" w:rsidRPr="00BB2E08" w:rsidRDefault="00482E16" w:rsidP="00482E16">
    <w:pPr>
      <w:tabs>
        <w:tab w:val="left" w:pos="8080"/>
      </w:tabs>
      <w:ind w:right="-7"/>
      <w:rPr>
        <w:rStyle w:val="GlVurgulama"/>
      </w:rPr>
    </w:pPr>
  </w:p>
  <w:p w:rsidR="00482E16" w:rsidRDefault="00482E16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  <w:r w:rsidRPr="00E531E8">
      <w:rPr>
        <w:rFonts w:ascii="Times New Roman" w:hAnsi="Times New Roman"/>
        <w:b/>
        <w:noProof/>
        <w:szCs w:val="22"/>
      </w:rPr>
      <w:drawing>
        <wp:anchor distT="0" distB="0" distL="114300" distR="114300" simplePos="0" relativeHeight="251659264" behindDoc="0" locked="0" layoutInCell="1" allowOverlap="1" wp14:anchorId="0BCD4AF6" wp14:editId="5DC163EE">
          <wp:simplePos x="0" y="0"/>
          <wp:positionH relativeFrom="column">
            <wp:posOffset>5080</wp:posOffset>
          </wp:positionH>
          <wp:positionV relativeFrom="paragraph">
            <wp:posOffset>109855</wp:posOffset>
          </wp:positionV>
          <wp:extent cx="971550" cy="971550"/>
          <wp:effectExtent l="0" t="0" r="0" b="0"/>
          <wp:wrapSquare wrapText="bothSides"/>
          <wp:docPr id="3" name="0 Resim" descr="ktokarataylogo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ktokarataylogot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2E16" w:rsidRPr="00E531E8" w:rsidRDefault="00482E16" w:rsidP="00482E16">
    <w:pPr>
      <w:tabs>
        <w:tab w:val="left" w:pos="8080"/>
      </w:tabs>
      <w:ind w:right="-7"/>
      <w:rPr>
        <w:rFonts w:ascii="Times New Roman" w:hAnsi="Times New Roman"/>
        <w:b/>
        <w:szCs w:val="22"/>
      </w:rPr>
    </w:pPr>
  </w:p>
  <w:p w:rsidR="00482E16" w:rsidRDefault="00482E16" w:rsidP="00482E16">
    <w:pPr>
      <w:ind w:left="-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</w:t>
    </w:r>
    <w:r w:rsidRPr="00E531E8">
      <w:rPr>
        <w:rFonts w:ascii="Times New Roman" w:hAnsi="Times New Roman"/>
        <w:b/>
        <w:szCs w:val="22"/>
      </w:rPr>
      <w:t>T.C.</w:t>
    </w:r>
    <w:r>
      <w:rPr>
        <w:rFonts w:ascii="Times New Roman" w:hAnsi="Times New Roman"/>
        <w:b/>
        <w:szCs w:val="22"/>
      </w:rPr>
      <w:t xml:space="preserve"> </w:t>
    </w:r>
  </w:p>
  <w:p w:rsidR="00482E16" w:rsidRPr="00E531E8" w:rsidRDefault="00482E16" w:rsidP="00482E16">
    <w:pPr>
      <w:ind w:left="-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         </w:t>
    </w:r>
    <w:r w:rsidRPr="00E531E8">
      <w:rPr>
        <w:rFonts w:ascii="Times New Roman" w:hAnsi="Times New Roman"/>
        <w:b/>
        <w:szCs w:val="22"/>
      </w:rPr>
      <w:t>KTO KARATAY ÜNİVERSİTESİ</w:t>
    </w:r>
  </w:p>
  <w:p w:rsidR="00482E16" w:rsidRPr="00E531E8" w:rsidRDefault="00482E16" w:rsidP="00482E16">
    <w:pPr>
      <w:ind w:left="-284" w:right="-7" w:hanging="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                </w:t>
    </w:r>
    <w:r w:rsidRPr="00E531E8">
      <w:rPr>
        <w:rFonts w:ascii="Times New Roman" w:hAnsi="Times New Roman"/>
        <w:b/>
        <w:szCs w:val="22"/>
      </w:rPr>
      <w:t>SÜREKLİ EĞİTİM UYGULAMA VE ARAŞTIRMA MERKEZİ</w:t>
    </w:r>
  </w:p>
  <w:p w:rsidR="00482E16" w:rsidRDefault="00482E16" w:rsidP="00482E16">
    <w:pPr>
      <w:ind w:left="-284" w:right="-7" w:hanging="284"/>
      <w:jc w:val="center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     </w:t>
    </w:r>
    <w:r w:rsidRPr="00E531E8">
      <w:rPr>
        <w:rFonts w:ascii="Times New Roman" w:hAnsi="Times New Roman"/>
        <w:b/>
        <w:szCs w:val="22"/>
      </w:rPr>
      <w:t>KARSEM</w:t>
    </w:r>
  </w:p>
  <w:p w:rsidR="00482E16" w:rsidRPr="00E531E8" w:rsidRDefault="00482E16" w:rsidP="00482E16">
    <w:pPr>
      <w:ind w:left="284" w:right="-7" w:hanging="284"/>
      <w:jc w:val="center"/>
      <w:rPr>
        <w:rFonts w:ascii="Times New Roman" w:hAnsi="Times New Roman"/>
        <w:b/>
        <w:szCs w:val="22"/>
      </w:rPr>
    </w:pPr>
  </w:p>
  <w:p w:rsidR="00482E16" w:rsidRPr="00E531E8" w:rsidRDefault="00482E16" w:rsidP="00482E16">
    <w:pPr>
      <w:ind w:right="-7"/>
      <w:rPr>
        <w:rFonts w:ascii="Times New Roman" w:hAnsi="Times New Roman"/>
        <w:b/>
        <w:szCs w:val="22"/>
      </w:rPr>
    </w:pPr>
  </w:p>
  <w:p w:rsidR="00482E16" w:rsidRPr="00E531E8" w:rsidRDefault="00482E16" w:rsidP="00482E16">
    <w:pPr>
      <w:ind w:left="284" w:right="-7" w:hanging="284"/>
      <w:rPr>
        <w:rFonts w:ascii="Times New Roman" w:hAnsi="Times New Roman"/>
        <w:b/>
        <w:szCs w:val="22"/>
      </w:rPr>
    </w:pPr>
    <w:r>
      <w:rPr>
        <w:rFonts w:ascii="Times New Roman" w:hAnsi="Times New Roman"/>
        <w:b/>
        <w:szCs w:val="22"/>
      </w:rPr>
      <w:t xml:space="preserve">               </w:t>
    </w:r>
  </w:p>
  <w:p w:rsidR="00482E16" w:rsidRDefault="00482E16" w:rsidP="00482E16">
    <w:pPr>
      <w:pStyle w:val="stbilgi"/>
    </w:pPr>
    <w:r w:rsidRPr="00EE2C14">
      <w:rPr>
        <w:rFonts w:ascii="Times New Roman" w:hAnsi="Times New Roman"/>
        <w:sz w:val="24"/>
        <w:szCs w:val="24"/>
      </w:rPr>
      <w:t xml:space="preserve">                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7612"/>
    <w:multiLevelType w:val="hybridMultilevel"/>
    <w:tmpl w:val="C1021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23"/>
    <w:rsid w:val="00000B7A"/>
    <w:rsid w:val="0000224D"/>
    <w:rsid w:val="00002452"/>
    <w:rsid w:val="000027D7"/>
    <w:rsid w:val="00004CD1"/>
    <w:rsid w:val="000063D9"/>
    <w:rsid w:val="000076AB"/>
    <w:rsid w:val="0001060B"/>
    <w:rsid w:val="00010AE1"/>
    <w:rsid w:val="00013B07"/>
    <w:rsid w:val="000167AE"/>
    <w:rsid w:val="00025445"/>
    <w:rsid w:val="00025FA3"/>
    <w:rsid w:val="0002714B"/>
    <w:rsid w:val="00030C1F"/>
    <w:rsid w:val="0003429A"/>
    <w:rsid w:val="00034877"/>
    <w:rsid w:val="000357C7"/>
    <w:rsid w:val="00041587"/>
    <w:rsid w:val="00041760"/>
    <w:rsid w:val="000432A6"/>
    <w:rsid w:val="00043AD1"/>
    <w:rsid w:val="000522CE"/>
    <w:rsid w:val="00052B08"/>
    <w:rsid w:val="00052B71"/>
    <w:rsid w:val="00061C00"/>
    <w:rsid w:val="00062EE6"/>
    <w:rsid w:val="00064988"/>
    <w:rsid w:val="0006725F"/>
    <w:rsid w:val="000701D3"/>
    <w:rsid w:val="0007175A"/>
    <w:rsid w:val="00072745"/>
    <w:rsid w:val="00072E94"/>
    <w:rsid w:val="00073191"/>
    <w:rsid w:val="000737C3"/>
    <w:rsid w:val="000758F7"/>
    <w:rsid w:val="000769A3"/>
    <w:rsid w:val="00082084"/>
    <w:rsid w:val="0008468B"/>
    <w:rsid w:val="00086A71"/>
    <w:rsid w:val="00090404"/>
    <w:rsid w:val="000908A7"/>
    <w:rsid w:val="00092F80"/>
    <w:rsid w:val="00097051"/>
    <w:rsid w:val="0009742D"/>
    <w:rsid w:val="000A2C60"/>
    <w:rsid w:val="000A3EAA"/>
    <w:rsid w:val="000A4384"/>
    <w:rsid w:val="000A558A"/>
    <w:rsid w:val="000A71C7"/>
    <w:rsid w:val="000B167B"/>
    <w:rsid w:val="000B2EE1"/>
    <w:rsid w:val="000B3E0D"/>
    <w:rsid w:val="000B6448"/>
    <w:rsid w:val="000B75DE"/>
    <w:rsid w:val="000C1EAD"/>
    <w:rsid w:val="000C3516"/>
    <w:rsid w:val="000C46C5"/>
    <w:rsid w:val="000D156B"/>
    <w:rsid w:val="000D158F"/>
    <w:rsid w:val="000D2215"/>
    <w:rsid w:val="000D6727"/>
    <w:rsid w:val="000D6E8E"/>
    <w:rsid w:val="000E00BA"/>
    <w:rsid w:val="000E0C98"/>
    <w:rsid w:val="000E23F8"/>
    <w:rsid w:val="000E29A8"/>
    <w:rsid w:val="000E4198"/>
    <w:rsid w:val="000E56B4"/>
    <w:rsid w:val="000E5F83"/>
    <w:rsid w:val="000E5FB7"/>
    <w:rsid w:val="000F35A2"/>
    <w:rsid w:val="000F3E5D"/>
    <w:rsid w:val="000F6E21"/>
    <w:rsid w:val="000F7037"/>
    <w:rsid w:val="00102105"/>
    <w:rsid w:val="00106F41"/>
    <w:rsid w:val="001106E7"/>
    <w:rsid w:val="00110B90"/>
    <w:rsid w:val="001144F7"/>
    <w:rsid w:val="00114553"/>
    <w:rsid w:val="00117C46"/>
    <w:rsid w:val="00121E6A"/>
    <w:rsid w:val="00123681"/>
    <w:rsid w:val="00123831"/>
    <w:rsid w:val="00123B58"/>
    <w:rsid w:val="00125FC4"/>
    <w:rsid w:val="001262BC"/>
    <w:rsid w:val="001264E8"/>
    <w:rsid w:val="00126CE6"/>
    <w:rsid w:val="00130414"/>
    <w:rsid w:val="001306B6"/>
    <w:rsid w:val="00132191"/>
    <w:rsid w:val="00136952"/>
    <w:rsid w:val="00145C0A"/>
    <w:rsid w:val="00146507"/>
    <w:rsid w:val="00151480"/>
    <w:rsid w:val="00152964"/>
    <w:rsid w:val="001654A3"/>
    <w:rsid w:val="001676EB"/>
    <w:rsid w:val="0017080D"/>
    <w:rsid w:val="00172419"/>
    <w:rsid w:val="00172A68"/>
    <w:rsid w:val="0017376F"/>
    <w:rsid w:val="00180C54"/>
    <w:rsid w:val="0018242E"/>
    <w:rsid w:val="001829B4"/>
    <w:rsid w:val="00184935"/>
    <w:rsid w:val="00187C85"/>
    <w:rsid w:val="00190A18"/>
    <w:rsid w:val="00191A9C"/>
    <w:rsid w:val="001929B2"/>
    <w:rsid w:val="001930BC"/>
    <w:rsid w:val="0019359D"/>
    <w:rsid w:val="00195344"/>
    <w:rsid w:val="00196B9D"/>
    <w:rsid w:val="001A7DA8"/>
    <w:rsid w:val="001B0353"/>
    <w:rsid w:val="001B03F7"/>
    <w:rsid w:val="001B07C7"/>
    <w:rsid w:val="001B114C"/>
    <w:rsid w:val="001B24CE"/>
    <w:rsid w:val="001B2D50"/>
    <w:rsid w:val="001B646A"/>
    <w:rsid w:val="001B756C"/>
    <w:rsid w:val="001C2727"/>
    <w:rsid w:val="001C2752"/>
    <w:rsid w:val="001C477B"/>
    <w:rsid w:val="001C6299"/>
    <w:rsid w:val="001D015B"/>
    <w:rsid w:val="001D0167"/>
    <w:rsid w:val="001D1DF9"/>
    <w:rsid w:val="001D3763"/>
    <w:rsid w:val="001D71B2"/>
    <w:rsid w:val="001D73EE"/>
    <w:rsid w:val="001D79EE"/>
    <w:rsid w:val="001D7C25"/>
    <w:rsid w:val="001F0AA6"/>
    <w:rsid w:val="001F2EC9"/>
    <w:rsid w:val="001F372F"/>
    <w:rsid w:val="001F744D"/>
    <w:rsid w:val="0020044B"/>
    <w:rsid w:val="0020069B"/>
    <w:rsid w:val="0020430A"/>
    <w:rsid w:val="002077C1"/>
    <w:rsid w:val="00215195"/>
    <w:rsid w:val="00215338"/>
    <w:rsid w:val="002217C8"/>
    <w:rsid w:val="00224FF2"/>
    <w:rsid w:val="002251E3"/>
    <w:rsid w:val="00225862"/>
    <w:rsid w:val="002267B7"/>
    <w:rsid w:val="00226AB1"/>
    <w:rsid w:val="00230490"/>
    <w:rsid w:val="0023248F"/>
    <w:rsid w:val="00233289"/>
    <w:rsid w:val="00234C2C"/>
    <w:rsid w:val="002350CB"/>
    <w:rsid w:val="002368B2"/>
    <w:rsid w:val="00237EA5"/>
    <w:rsid w:val="002441EB"/>
    <w:rsid w:val="00247DA2"/>
    <w:rsid w:val="00252F80"/>
    <w:rsid w:val="002539B3"/>
    <w:rsid w:val="002553BB"/>
    <w:rsid w:val="00256AE5"/>
    <w:rsid w:val="00257955"/>
    <w:rsid w:val="002663AB"/>
    <w:rsid w:val="002711BC"/>
    <w:rsid w:val="00272B7D"/>
    <w:rsid w:val="00274D2F"/>
    <w:rsid w:val="00276286"/>
    <w:rsid w:val="00276E9C"/>
    <w:rsid w:val="00277762"/>
    <w:rsid w:val="00280193"/>
    <w:rsid w:val="00281B7A"/>
    <w:rsid w:val="0028305C"/>
    <w:rsid w:val="002858B1"/>
    <w:rsid w:val="002866EF"/>
    <w:rsid w:val="00286DE9"/>
    <w:rsid w:val="002871FE"/>
    <w:rsid w:val="00291C76"/>
    <w:rsid w:val="0029222E"/>
    <w:rsid w:val="0029367A"/>
    <w:rsid w:val="00293BE2"/>
    <w:rsid w:val="002942B7"/>
    <w:rsid w:val="002A1793"/>
    <w:rsid w:val="002A1AC0"/>
    <w:rsid w:val="002A1AE4"/>
    <w:rsid w:val="002A2405"/>
    <w:rsid w:val="002A3CB6"/>
    <w:rsid w:val="002A4196"/>
    <w:rsid w:val="002B1CAD"/>
    <w:rsid w:val="002B53FB"/>
    <w:rsid w:val="002C2DFC"/>
    <w:rsid w:val="002C33BB"/>
    <w:rsid w:val="002C478C"/>
    <w:rsid w:val="002D02BA"/>
    <w:rsid w:val="002D3CC6"/>
    <w:rsid w:val="002D4C08"/>
    <w:rsid w:val="002D7DDF"/>
    <w:rsid w:val="002E0C35"/>
    <w:rsid w:val="002E15AE"/>
    <w:rsid w:val="002E1A27"/>
    <w:rsid w:val="002E336D"/>
    <w:rsid w:val="002E61CC"/>
    <w:rsid w:val="002F2E07"/>
    <w:rsid w:val="002F6331"/>
    <w:rsid w:val="003014FB"/>
    <w:rsid w:val="00301A79"/>
    <w:rsid w:val="003048AD"/>
    <w:rsid w:val="00305C52"/>
    <w:rsid w:val="00315D84"/>
    <w:rsid w:val="003252B1"/>
    <w:rsid w:val="00326A59"/>
    <w:rsid w:val="003275C8"/>
    <w:rsid w:val="00330A7C"/>
    <w:rsid w:val="00331C0E"/>
    <w:rsid w:val="00332094"/>
    <w:rsid w:val="00332ECB"/>
    <w:rsid w:val="00333309"/>
    <w:rsid w:val="0033775B"/>
    <w:rsid w:val="0034593F"/>
    <w:rsid w:val="00351F7F"/>
    <w:rsid w:val="003548E3"/>
    <w:rsid w:val="00354B7C"/>
    <w:rsid w:val="00355FA9"/>
    <w:rsid w:val="00356443"/>
    <w:rsid w:val="003566F9"/>
    <w:rsid w:val="00356846"/>
    <w:rsid w:val="0036161A"/>
    <w:rsid w:val="00362DF9"/>
    <w:rsid w:val="003656B7"/>
    <w:rsid w:val="003670F5"/>
    <w:rsid w:val="00371EFF"/>
    <w:rsid w:val="0037340E"/>
    <w:rsid w:val="00374252"/>
    <w:rsid w:val="003767DB"/>
    <w:rsid w:val="00376C52"/>
    <w:rsid w:val="00380074"/>
    <w:rsid w:val="00380742"/>
    <w:rsid w:val="00380BDD"/>
    <w:rsid w:val="00381540"/>
    <w:rsid w:val="00382F59"/>
    <w:rsid w:val="0038315C"/>
    <w:rsid w:val="003935AD"/>
    <w:rsid w:val="00393B13"/>
    <w:rsid w:val="0039498B"/>
    <w:rsid w:val="003952B1"/>
    <w:rsid w:val="0039619C"/>
    <w:rsid w:val="00396436"/>
    <w:rsid w:val="003A0D0C"/>
    <w:rsid w:val="003A5A9A"/>
    <w:rsid w:val="003A7D9C"/>
    <w:rsid w:val="003B053C"/>
    <w:rsid w:val="003B214E"/>
    <w:rsid w:val="003B3EE3"/>
    <w:rsid w:val="003B77F2"/>
    <w:rsid w:val="003C0B14"/>
    <w:rsid w:val="003C15D6"/>
    <w:rsid w:val="003C411C"/>
    <w:rsid w:val="003C5913"/>
    <w:rsid w:val="003C7D80"/>
    <w:rsid w:val="003D230E"/>
    <w:rsid w:val="003D37FD"/>
    <w:rsid w:val="003D4507"/>
    <w:rsid w:val="003D4885"/>
    <w:rsid w:val="003D5EBF"/>
    <w:rsid w:val="003E60A6"/>
    <w:rsid w:val="003F0243"/>
    <w:rsid w:val="003F330B"/>
    <w:rsid w:val="003F3A41"/>
    <w:rsid w:val="003F4220"/>
    <w:rsid w:val="003F7B01"/>
    <w:rsid w:val="00400127"/>
    <w:rsid w:val="004017CF"/>
    <w:rsid w:val="0040335B"/>
    <w:rsid w:val="00403ACE"/>
    <w:rsid w:val="00407FFC"/>
    <w:rsid w:val="004103FC"/>
    <w:rsid w:val="00411141"/>
    <w:rsid w:val="004115D0"/>
    <w:rsid w:val="00411BE9"/>
    <w:rsid w:val="00413081"/>
    <w:rsid w:val="00413578"/>
    <w:rsid w:val="004166B6"/>
    <w:rsid w:val="00425522"/>
    <w:rsid w:val="00432CF7"/>
    <w:rsid w:val="004348DF"/>
    <w:rsid w:val="00434FD6"/>
    <w:rsid w:val="00435447"/>
    <w:rsid w:val="00441D5A"/>
    <w:rsid w:val="00447A20"/>
    <w:rsid w:val="0045054B"/>
    <w:rsid w:val="004555DF"/>
    <w:rsid w:val="00457DCB"/>
    <w:rsid w:val="00462820"/>
    <w:rsid w:val="00466A6F"/>
    <w:rsid w:val="00466D5B"/>
    <w:rsid w:val="00466EB3"/>
    <w:rsid w:val="00467166"/>
    <w:rsid w:val="00470B89"/>
    <w:rsid w:val="004732A9"/>
    <w:rsid w:val="004747E3"/>
    <w:rsid w:val="0047512A"/>
    <w:rsid w:val="00475510"/>
    <w:rsid w:val="00477FD3"/>
    <w:rsid w:val="00481BBE"/>
    <w:rsid w:val="00482E16"/>
    <w:rsid w:val="0048483A"/>
    <w:rsid w:val="00485B13"/>
    <w:rsid w:val="00487528"/>
    <w:rsid w:val="004900C8"/>
    <w:rsid w:val="00494646"/>
    <w:rsid w:val="004948CD"/>
    <w:rsid w:val="00496BA7"/>
    <w:rsid w:val="004A1E36"/>
    <w:rsid w:val="004A4B33"/>
    <w:rsid w:val="004B1724"/>
    <w:rsid w:val="004B42A3"/>
    <w:rsid w:val="004B46A0"/>
    <w:rsid w:val="004B6D8F"/>
    <w:rsid w:val="004B76DF"/>
    <w:rsid w:val="004C0A76"/>
    <w:rsid w:val="004C4B54"/>
    <w:rsid w:val="004D0B3F"/>
    <w:rsid w:val="004D1CAE"/>
    <w:rsid w:val="004D220A"/>
    <w:rsid w:val="004D3F06"/>
    <w:rsid w:val="004D469A"/>
    <w:rsid w:val="004D7CE1"/>
    <w:rsid w:val="004E1F26"/>
    <w:rsid w:val="004E233A"/>
    <w:rsid w:val="004E239C"/>
    <w:rsid w:val="004E2CC0"/>
    <w:rsid w:val="004E4098"/>
    <w:rsid w:val="004E6540"/>
    <w:rsid w:val="004E7EAA"/>
    <w:rsid w:val="004F0E08"/>
    <w:rsid w:val="004F1181"/>
    <w:rsid w:val="004F2939"/>
    <w:rsid w:val="004F38E6"/>
    <w:rsid w:val="004F5BC2"/>
    <w:rsid w:val="004F5BF5"/>
    <w:rsid w:val="004F7EA3"/>
    <w:rsid w:val="00503A11"/>
    <w:rsid w:val="005052F7"/>
    <w:rsid w:val="0050718A"/>
    <w:rsid w:val="00507E91"/>
    <w:rsid w:val="00514BF9"/>
    <w:rsid w:val="00515183"/>
    <w:rsid w:val="005206E9"/>
    <w:rsid w:val="00520EBD"/>
    <w:rsid w:val="00521AC1"/>
    <w:rsid w:val="00527056"/>
    <w:rsid w:val="0052731E"/>
    <w:rsid w:val="00533089"/>
    <w:rsid w:val="00533431"/>
    <w:rsid w:val="005336ED"/>
    <w:rsid w:val="005354EB"/>
    <w:rsid w:val="00537546"/>
    <w:rsid w:val="00546286"/>
    <w:rsid w:val="00546977"/>
    <w:rsid w:val="0055362A"/>
    <w:rsid w:val="005562C9"/>
    <w:rsid w:val="00560742"/>
    <w:rsid w:val="00560FF4"/>
    <w:rsid w:val="005636B3"/>
    <w:rsid w:val="00565572"/>
    <w:rsid w:val="00566624"/>
    <w:rsid w:val="00567C5D"/>
    <w:rsid w:val="00571C79"/>
    <w:rsid w:val="00574819"/>
    <w:rsid w:val="00574DCC"/>
    <w:rsid w:val="00575523"/>
    <w:rsid w:val="00577924"/>
    <w:rsid w:val="00581DCF"/>
    <w:rsid w:val="005845BD"/>
    <w:rsid w:val="0058589A"/>
    <w:rsid w:val="005943ED"/>
    <w:rsid w:val="0059450D"/>
    <w:rsid w:val="00597F76"/>
    <w:rsid w:val="005A0A0F"/>
    <w:rsid w:val="005A13B1"/>
    <w:rsid w:val="005A7ACA"/>
    <w:rsid w:val="005B1A46"/>
    <w:rsid w:val="005B2508"/>
    <w:rsid w:val="005B3EEB"/>
    <w:rsid w:val="005B5C42"/>
    <w:rsid w:val="005B7666"/>
    <w:rsid w:val="005C1AB4"/>
    <w:rsid w:val="005C2857"/>
    <w:rsid w:val="005C480B"/>
    <w:rsid w:val="005C7237"/>
    <w:rsid w:val="005D0720"/>
    <w:rsid w:val="005E198C"/>
    <w:rsid w:val="005E25F9"/>
    <w:rsid w:val="005E3E56"/>
    <w:rsid w:val="005E44FF"/>
    <w:rsid w:val="005E60F4"/>
    <w:rsid w:val="005E6E63"/>
    <w:rsid w:val="005F3438"/>
    <w:rsid w:val="005F47D1"/>
    <w:rsid w:val="00600ADB"/>
    <w:rsid w:val="00602342"/>
    <w:rsid w:val="00602BC1"/>
    <w:rsid w:val="0060388E"/>
    <w:rsid w:val="00605128"/>
    <w:rsid w:val="00606AA6"/>
    <w:rsid w:val="00610AE5"/>
    <w:rsid w:val="00611596"/>
    <w:rsid w:val="00612D63"/>
    <w:rsid w:val="006136AF"/>
    <w:rsid w:val="006150E9"/>
    <w:rsid w:val="00623522"/>
    <w:rsid w:val="00625CC5"/>
    <w:rsid w:val="00626F06"/>
    <w:rsid w:val="006279AA"/>
    <w:rsid w:val="00640825"/>
    <w:rsid w:val="006551EC"/>
    <w:rsid w:val="0065712B"/>
    <w:rsid w:val="006610EF"/>
    <w:rsid w:val="00662B21"/>
    <w:rsid w:val="00665891"/>
    <w:rsid w:val="0067042F"/>
    <w:rsid w:val="006706FE"/>
    <w:rsid w:val="0067255B"/>
    <w:rsid w:val="00674CFE"/>
    <w:rsid w:val="00675925"/>
    <w:rsid w:val="00676E1D"/>
    <w:rsid w:val="00684605"/>
    <w:rsid w:val="00684D4B"/>
    <w:rsid w:val="006855A0"/>
    <w:rsid w:val="0068570B"/>
    <w:rsid w:val="00686F7E"/>
    <w:rsid w:val="0069263B"/>
    <w:rsid w:val="006A02DA"/>
    <w:rsid w:val="006A15D8"/>
    <w:rsid w:val="006A6E3A"/>
    <w:rsid w:val="006A7F42"/>
    <w:rsid w:val="006B0A43"/>
    <w:rsid w:val="006B3522"/>
    <w:rsid w:val="006B6889"/>
    <w:rsid w:val="006B7385"/>
    <w:rsid w:val="006C14AB"/>
    <w:rsid w:val="006C71B6"/>
    <w:rsid w:val="006D0B8D"/>
    <w:rsid w:val="006D1C2E"/>
    <w:rsid w:val="006D4869"/>
    <w:rsid w:val="006D6094"/>
    <w:rsid w:val="006E455D"/>
    <w:rsid w:val="006E75B8"/>
    <w:rsid w:val="006F03D0"/>
    <w:rsid w:val="006F1AB4"/>
    <w:rsid w:val="006F42DF"/>
    <w:rsid w:val="006F4E4E"/>
    <w:rsid w:val="0070005D"/>
    <w:rsid w:val="0070080E"/>
    <w:rsid w:val="00700C50"/>
    <w:rsid w:val="00707211"/>
    <w:rsid w:val="00707F18"/>
    <w:rsid w:val="00712082"/>
    <w:rsid w:val="00716E5A"/>
    <w:rsid w:val="0072097F"/>
    <w:rsid w:val="00724BCE"/>
    <w:rsid w:val="007259CE"/>
    <w:rsid w:val="0072702A"/>
    <w:rsid w:val="00730656"/>
    <w:rsid w:val="00731284"/>
    <w:rsid w:val="00732948"/>
    <w:rsid w:val="00734AB3"/>
    <w:rsid w:val="007350DE"/>
    <w:rsid w:val="00735266"/>
    <w:rsid w:val="00736C4A"/>
    <w:rsid w:val="0073740B"/>
    <w:rsid w:val="007417ED"/>
    <w:rsid w:val="007444BE"/>
    <w:rsid w:val="0074512A"/>
    <w:rsid w:val="007455D8"/>
    <w:rsid w:val="00747923"/>
    <w:rsid w:val="00750DBD"/>
    <w:rsid w:val="00754527"/>
    <w:rsid w:val="00755706"/>
    <w:rsid w:val="00757D1A"/>
    <w:rsid w:val="00761729"/>
    <w:rsid w:val="007618E4"/>
    <w:rsid w:val="007649C9"/>
    <w:rsid w:val="007656F4"/>
    <w:rsid w:val="0076683D"/>
    <w:rsid w:val="00771199"/>
    <w:rsid w:val="0077381D"/>
    <w:rsid w:val="00780710"/>
    <w:rsid w:val="00782775"/>
    <w:rsid w:val="00782D48"/>
    <w:rsid w:val="007864CA"/>
    <w:rsid w:val="007930EB"/>
    <w:rsid w:val="00793C2C"/>
    <w:rsid w:val="00794C5B"/>
    <w:rsid w:val="007971BD"/>
    <w:rsid w:val="007A06E1"/>
    <w:rsid w:val="007A16B4"/>
    <w:rsid w:val="007A2565"/>
    <w:rsid w:val="007A5989"/>
    <w:rsid w:val="007B081A"/>
    <w:rsid w:val="007B0CDE"/>
    <w:rsid w:val="007B2C53"/>
    <w:rsid w:val="007B3A60"/>
    <w:rsid w:val="007B5D0C"/>
    <w:rsid w:val="007B6A65"/>
    <w:rsid w:val="007B6F56"/>
    <w:rsid w:val="007C30E2"/>
    <w:rsid w:val="007C374F"/>
    <w:rsid w:val="007C3761"/>
    <w:rsid w:val="007C4BDE"/>
    <w:rsid w:val="007C6453"/>
    <w:rsid w:val="007C651D"/>
    <w:rsid w:val="007C7D10"/>
    <w:rsid w:val="007D004A"/>
    <w:rsid w:val="007D0568"/>
    <w:rsid w:val="007D0D18"/>
    <w:rsid w:val="007D2B7C"/>
    <w:rsid w:val="007D60B3"/>
    <w:rsid w:val="007D6125"/>
    <w:rsid w:val="007D7A23"/>
    <w:rsid w:val="007F04E1"/>
    <w:rsid w:val="007F43D0"/>
    <w:rsid w:val="007F5157"/>
    <w:rsid w:val="007F595B"/>
    <w:rsid w:val="007F76C0"/>
    <w:rsid w:val="007F7AFD"/>
    <w:rsid w:val="0080052C"/>
    <w:rsid w:val="00801D6D"/>
    <w:rsid w:val="00802D62"/>
    <w:rsid w:val="00804BD7"/>
    <w:rsid w:val="008067B4"/>
    <w:rsid w:val="008104DE"/>
    <w:rsid w:val="00811F73"/>
    <w:rsid w:val="00813D60"/>
    <w:rsid w:val="008151F0"/>
    <w:rsid w:val="00815BF8"/>
    <w:rsid w:val="008218E3"/>
    <w:rsid w:val="0082545A"/>
    <w:rsid w:val="00825C0A"/>
    <w:rsid w:val="00825F49"/>
    <w:rsid w:val="008372E4"/>
    <w:rsid w:val="00841853"/>
    <w:rsid w:val="00842AC4"/>
    <w:rsid w:val="0084432F"/>
    <w:rsid w:val="0085203A"/>
    <w:rsid w:val="00860D80"/>
    <w:rsid w:val="00866AF0"/>
    <w:rsid w:val="008678F1"/>
    <w:rsid w:val="00871907"/>
    <w:rsid w:val="008735AC"/>
    <w:rsid w:val="008822BD"/>
    <w:rsid w:val="00884BC1"/>
    <w:rsid w:val="008875A2"/>
    <w:rsid w:val="00891167"/>
    <w:rsid w:val="008950DA"/>
    <w:rsid w:val="0089514E"/>
    <w:rsid w:val="008962D4"/>
    <w:rsid w:val="008A1A3B"/>
    <w:rsid w:val="008A60EC"/>
    <w:rsid w:val="008A70FA"/>
    <w:rsid w:val="008B135D"/>
    <w:rsid w:val="008B5445"/>
    <w:rsid w:val="008B739C"/>
    <w:rsid w:val="008C1EEE"/>
    <w:rsid w:val="008C297B"/>
    <w:rsid w:val="008C5235"/>
    <w:rsid w:val="008C6DA0"/>
    <w:rsid w:val="008C7F9E"/>
    <w:rsid w:val="008D06D5"/>
    <w:rsid w:val="008D17BE"/>
    <w:rsid w:val="008D1DA0"/>
    <w:rsid w:val="008D2732"/>
    <w:rsid w:val="008D27BF"/>
    <w:rsid w:val="008D2C60"/>
    <w:rsid w:val="008D3D20"/>
    <w:rsid w:val="008D5798"/>
    <w:rsid w:val="008D5ECD"/>
    <w:rsid w:val="008D6736"/>
    <w:rsid w:val="008D7C10"/>
    <w:rsid w:val="008F08A3"/>
    <w:rsid w:val="008F3311"/>
    <w:rsid w:val="008F33CE"/>
    <w:rsid w:val="008F3B7B"/>
    <w:rsid w:val="008F3E2D"/>
    <w:rsid w:val="008F442E"/>
    <w:rsid w:val="008F5C39"/>
    <w:rsid w:val="008F6284"/>
    <w:rsid w:val="008F6BC4"/>
    <w:rsid w:val="0090150C"/>
    <w:rsid w:val="00904F85"/>
    <w:rsid w:val="00907117"/>
    <w:rsid w:val="00916D4E"/>
    <w:rsid w:val="00916F80"/>
    <w:rsid w:val="00917774"/>
    <w:rsid w:val="009218C4"/>
    <w:rsid w:val="00926314"/>
    <w:rsid w:val="009279DF"/>
    <w:rsid w:val="00927ECB"/>
    <w:rsid w:val="009316F6"/>
    <w:rsid w:val="00937A6F"/>
    <w:rsid w:val="009433FC"/>
    <w:rsid w:val="00945F09"/>
    <w:rsid w:val="00947229"/>
    <w:rsid w:val="009474E1"/>
    <w:rsid w:val="009479D7"/>
    <w:rsid w:val="00947CA1"/>
    <w:rsid w:val="00953483"/>
    <w:rsid w:val="009537D4"/>
    <w:rsid w:val="00956066"/>
    <w:rsid w:val="009566B5"/>
    <w:rsid w:val="009600A2"/>
    <w:rsid w:val="00962AAB"/>
    <w:rsid w:val="00962E21"/>
    <w:rsid w:val="009633B3"/>
    <w:rsid w:val="00964923"/>
    <w:rsid w:val="0096557B"/>
    <w:rsid w:val="00966390"/>
    <w:rsid w:val="00973F3E"/>
    <w:rsid w:val="00983A09"/>
    <w:rsid w:val="009844B4"/>
    <w:rsid w:val="00984D70"/>
    <w:rsid w:val="00985890"/>
    <w:rsid w:val="0098749E"/>
    <w:rsid w:val="00991484"/>
    <w:rsid w:val="0099283E"/>
    <w:rsid w:val="00995229"/>
    <w:rsid w:val="00995A2A"/>
    <w:rsid w:val="00995DDC"/>
    <w:rsid w:val="009965B8"/>
    <w:rsid w:val="009A1FE8"/>
    <w:rsid w:val="009A2EB6"/>
    <w:rsid w:val="009A4A81"/>
    <w:rsid w:val="009A7421"/>
    <w:rsid w:val="009B740D"/>
    <w:rsid w:val="009C1ED8"/>
    <w:rsid w:val="009D266D"/>
    <w:rsid w:val="009D3446"/>
    <w:rsid w:val="009D4C98"/>
    <w:rsid w:val="009D669D"/>
    <w:rsid w:val="009D6800"/>
    <w:rsid w:val="009E2110"/>
    <w:rsid w:val="009E28A0"/>
    <w:rsid w:val="009E4A5A"/>
    <w:rsid w:val="009E4EB3"/>
    <w:rsid w:val="009E6164"/>
    <w:rsid w:val="009F25ED"/>
    <w:rsid w:val="009F41BC"/>
    <w:rsid w:val="009F70A5"/>
    <w:rsid w:val="00A01102"/>
    <w:rsid w:val="00A01A79"/>
    <w:rsid w:val="00A02E42"/>
    <w:rsid w:val="00A04068"/>
    <w:rsid w:val="00A126DC"/>
    <w:rsid w:val="00A12B00"/>
    <w:rsid w:val="00A12B33"/>
    <w:rsid w:val="00A13A6E"/>
    <w:rsid w:val="00A14AFD"/>
    <w:rsid w:val="00A156A6"/>
    <w:rsid w:val="00A156F0"/>
    <w:rsid w:val="00A23930"/>
    <w:rsid w:val="00A25AAB"/>
    <w:rsid w:val="00A3198D"/>
    <w:rsid w:val="00A35143"/>
    <w:rsid w:val="00A41E98"/>
    <w:rsid w:val="00A42A50"/>
    <w:rsid w:val="00A42CE3"/>
    <w:rsid w:val="00A51D59"/>
    <w:rsid w:val="00A570D9"/>
    <w:rsid w:val="00A5773E"/>
    <w:rsid w:val="00A63EFC"/>
    <w:rsid w:val="00A75007"/>
    <w:rsid w:val="00A75AC0"/>
    <w:rsid w:val="00A816EA"/>
    <w:rsid w:val="00A83C41"/>
    <w:rsid w:val="00A85869"/>
    <w:rsid w:val="00A91CF9"/>
    <w:rsid w:val="00A91ECC"/>
    <w:rsid w:val="00A9470F"/>
    <w:rsid w:val="00AA5470"/>
    <w:rsid w:val="00AA62A8"/>
    <w:rsid w:val="00AB0154"/>
    <w:rsid w:val="00AB0C76"/>
    <w:rsid w:val="00AB7546"/>
    <w:rsid w:val="00AC1751"/>
    <w:rsid w:val="00AC1EBC"/>
    <w:rsid w:val="00AC2952"/>
    <w:rsid w:val="00AC4639"/>
    <w:rsid w:val="00AC4BA2"/>
    <w:rsid w:val="00AC50EE"/>
    <w:rsid w:val="00AD0E31"/>
    <w:rsid w:val="00AE3B87"/>
    <w:rsid w:val="00AE5AA2"/>
    <w:rsid w:val="00AE726A"/>
    <w:rsid w:val="00AF0BD5"/>
    <w:rsid w:val="00AF34F1"/>
    <w:rsid w:val="00B0390E"/>
    <w:rsid w:val="00B07B81"/>
    <w:rsid w:val="00B10C35"/>
    <w:rsid w:val="00B14924"/>
    <w:rsid w:val="00B14F1F"/>
    <w:rsid w:val="00B1788E"/>
    <w:rsid w:val="00B2283C"/>
    <w:rsid w:val="00B229D1"/>
    <w:rsid w:val="00B246BB"/>
    <w:rsid w:val="00B26666"/>
    <w:rsid w:val="00B26B39"/>
    <w:rsid w:val="00B276E3"/>
    <w:rsid w:val="00B30108"/>
    <w:rsid w:val="00B31ABF"/>
    <w:rsid w:val="00B344AC"/>
    <w:rsid w:val="00B374E4"/>
    <w:rsid w:val="00B410D5"/>
    <w:rsid w:val="00B420D1"/>
    <w:rsid w:val="00B44347"/>
    <w:rsid w:val="00B47733"/>
    <w:rsid w:val="00B5030A"/>
    <w:rsid w:val="00B522E3"/>
    <w:rsid w:val="00B5243B"/>
    <w:rsid w:val="00B57D53"/>
    <w:rsid w:val="00B57F6A"/>
    <w:rsid w:val="00B61694"/>
    <w:rsid w:val="00B62958"/>
    <w:rsid w:val="00B6656A"/>
    <w:rsid w:val="00B67445"/>
    <w:rsid w:val="00B727A6"/>
    <w:rsid w:val="00B72D46"/>
    <w:rsid w:val="00B739DA"/>
    <w:rsid w:val="00B74371"/>
    <w:rsid w:val="00B75D97"/>
    <w:rsid w:val="00B76FBC"/>
    <w:rsid w:val="00B82C27"/>
    <w:rsid w:val="00B82CFE"/>
    <w:rsid w:val="00B82D27"/>
    <w:rsid w:val="00B834EF"/>
    <w:rsid w:val="00B8566F"/>
    <w:rsid w:val="00B9443D"/>
    <w:rsid w:val="00B9698D"/>
    <w:rsid w:val="00B96B4C"/>
    <w:rsid w:val="00BA00A5"/>
    <w:rsid w:val="00BA5020"/>
    <w:rsid w:val="00BA5739"/>
    <w:rsid w:val="00BB2E08"/>
    <w:rsid w:val="00BB30E2"/>
    <w:rsid w:val="00BB3C14"/>
    <w:rsid w:val="00BB505C"/>
    <w:rsid w:val="00BB508B"/>
    <w:rsid w:val="00BC3892"/>
    <w:rsid w:val="00BC4856"/>
    <w:rsid w:val="00BC4E00"/>
    <w:rsid w:val="00BC69EB"/>
    <w:rsid w:val="00BD34AE"/>
    <w:rsid w:val="00BD4B7B"/>
    <w:rsid w:val="00BE1A6E"/>
    <w:rsid w:val="00BE1E7A"/>
    <w:rsid w:val="00BE2ACA"/>
    <w:rsid w:val="00BE2EEF"/>
    <w:rsid w:val="00BE6FC2"/>
    <w:rsid w:val="00BF1606"/>
    <w:rsid w:val="00BF2C30"/>
    <w:rsid w:val="00BF387A"/>
    <w:rsid w:val="00BF6EC4"/>
    <w:rsid w:val="00BF711D"/>
    <w:rsid w:val="00C0349E"/>
    <w:rsid w:val="00C13290"/>
    <w:rsid w:val="00C13EAA"/>
    <w:rsid w:val="00C16D25"/>
    <w:rsid w:val="00C206F8"/>
    <w:rsid w:val="00C2071F"/>
    <w:rsid w:val="00C21DD8"/>
    <w:rsid w:val="00C300F8"/>
    <w:rsid w:val="00C3146D"/>
    <w:rsid w:val="00C34E9B"/>
    <w:rsid w:val="00C3662D"/>
    <w:rsid w:val="00C44FB9"/>
    <w:rsid w:val="00C4546C"/>
    <w:rsid w:val="00C469DA"/>
    <w:rsid w:val="00C4774B"/>
    <w:rsid w:val="00C52144"/>
    <w:rsid w:val="00C53016"/>
    <w:rsid w:val="00C54E4A"/>
    <w:rsid w:val="00C56C50"/>
    <w:rsid w:val="00C5720A"/>
    <w:rsid w:val="00C57953"/>
    <w:rsid w:val="00C5797A"/>
    <w:rsid w:val="00C57E47"/>
    <w:rsid w:val="00C61FB2"/>
    <w:rsid w:val="00C62472"/>
    <w:rsid w:val="00C62BBE"/>
    <w:rsid w:val="00C72627"/>
    <w:rsid w:val="00C72D4A"/>
    <w:rsid w:val="00C73544"/>
    <w:rsid w:val="00C76AF2"/>
    <w:rsid w:val="00C802EA"/>
    <w:rsid w:val="00C808DC"/>
    <w:rsid w:val="00C8247B"/>
    <w:rsid w:val="00C824C2"/>
    <w:rsid w:val="00C832B8"/>
    <w:rsid w:val="00C919D3"/>
    <w:rsid w:val="00C91DD5"/>
    <w:rsid w:val="00C92BAD"/>
    <w:rsid w:val="00C93268"/>
    <w:rsid w:val="00C96771"/>
    <w:rsid w:val="00C968C7"/>
    <w:rsid w:val="00C97DFB"/>
    <w:rsid w:val="00CA0B49"/>
    <w:rsid w:val="00CA3B43"/>
    <w:rsid w:val="00CA3BF1"/>
    <w:rsid w:val="00CA3CA6"/>
    <w:rsid w:val="00CA5D12"/>
    <w:rsid w:val="00CA6D69"/>
    <w:rsid w:val="00CB01EA"/>
    <w:rsid w:val="00CB026C"/>
    <w:rsid w:val="00CB2CB2"/>
    <w:rsid w:val="00CB3FA9"/>
    <w:rsid w:val="00CB4E75"/>
    <w:rsid w:val="00CB6A42"/>
    <w:rsid w:val="00CC46B1"/>
    <w:rsid w:val="00CD0776"/>
    <w:rsid w:val="00CD1DBD"/>
    <w:rsid w:val="00CD2F74"/>
    <w:rsid w:val="00CD5A7D"/>
    <w:rsid w:val="00CE0B0A"/>
    <w:rsid w:val="00CE151B"/>
    <w:rsid w:val="00CE1643"/>
    <w:rsid w:val="00CE22A8"/>
    <w:rsid w:val="00CE2E29"/>
    <w:rsid w:val="00CE713A"/>
    <w:rsid w:val="00CE7B0C"/>
    <w:rsid w:val="00CF02BB"/>
    <w:rsid w:val="00CF196E"/>
    <w:rsid w:val="00CF29C4"/>
    <w:rsid w:val="00CF75B4"/>
    <w:rsid w:val="00D00173"/>
    <w:rsid w:val="00D034AA"/>
    <w:rsid w:val="00D0579C"/>
    <w:rsid w:val="00D0617D"/>
    <w:rsid w:val="00D10510"/>
    <w:rsid w:val="00D10E99"/>
    <w:rsid w:val="00D11A1E"/>
    <w:rsid w:val="00D12622"/>
    <w:rsid w:val="00D13596"/>
    <w:rsid w:val="00D15D21"/>
    <w:rsid w:val="00D1694E"/>
    <w:rsid w:val="00D21F01"/>
    <w:rsid w:val="00D23C02"/>
    <w:rsid w:val="00D255CB"/>
    <w:rsid w:val="00D256DC"/>
    <w:rsid w:val="00D25C6C"/>
    <w:rsid w:val="00D302F9"/>
    <w:rsid w:val="00D309F5"/>
    <w:rsid w:val="00D34EAD"/>
    <w:rsid w:val="00D36BE0"/>
    <w:rsid w:val="00D373CE"/>
    <w:rsid w:val="00D41D13"/>
    <w:rsid w:val="00D43500"/>
    <w:rsid w:val="00D43E6C"/>
    <w:rsid w:val="00D43F36"/>
    <w:rsid w:val="00D472E3"/>
    <w:rsid w:val="00D52386"/>
    <w:rsid w:val="00D53801"/>
    <w:rsid w:val="00D544CD"/>
    <w:rsid w:val="00D552BC"/>
    <w:rsid w:val="00D5570D"/>
    <w:rsid w:val="00D562BE"/>
    <w:rsid w:val="00D56952"/>
    <w:rsid w:val="00D604C7"/>
    <w:rsid w:val="00D60B68"/>
    <w:rsid w:val="00D6179F"/>
    <w:rsid w:val="00D67A0F"/>
    <w:rsid w:val="00D67DB4"/>
    <w:rsid w:val="00D70B98"/>
    <w:rsid w:val="00D71542"/>
    <w:rsid w:val="00D7235E"/>
    <w:rsid w:val="00D83237"/>
    <w:rsid w:val="00D84CD2"/>
    <w:rsid w:val="00D85290"/>
    <w:rsid w:val="00D858CB"/>
    <w:rsid w:val="00D97880"/>
    <w:rsid w:val="00DA00D8"/>
    <w:rsid w:val="00DA3796"/>
    <w:rsid w:val="00DA420B"/>
    <w:rsid w:val="00DA46C1"/>
    <w:rsid w:val="00DA49A2"/>
    <w:rsid w:val="00DA707E"/>
    <w:rsid w:val="00DA7F4D"/>
    <w:rsid w:val="00DB1AA2"/>
    <w:rsid w:val="00DB3C6F"/>
    <w:rsid w:val="00DB4E96"/>
    <w:rsid w:val="00DB572B"/>
    <w:rsid w:val="00DC076E"/>
    <w:rsid w:val="00DC2859"/>
    <w:rsid w:val="00DD12A1"/>
    <w:rsid w:val="00DD134F"/>
    <w:rsid w:val="00DD39D4"/>
    <w:rsid w:val="00DD3DF7"/>
    <w:rsid w:val="00DD5598"/>
    <w:rsid w:val="00DD6C5C"/>
    <w:rsid w:val="00DD7B40"/>
    <w:rsid w:val="00DE0183"/>
    <w:rsid w:val="00DE05D4"/>
    <w:rsid w:val="00DE41AE"/>
    <w:rsid w:val="00DE5448"/>
    <w:rsid w:val="00DE5A82"/>
    <w:rsid w:val="00DE7038"/>
    <w:rsid w:val="00DE7868"/>
    <w:rsid w:val="00DF1648"/>
    <w:rsid w:val="00DF3392"/>
    <w:rsid w:val="00DF3B95"/>
    <w:rsid w:val="00DF75D7"/>
    <w:rsid w:val="00E03894"/>
    <w:rsid w:val="00E04C83"/>
    <w:rsid w:val="00E06830"/>
    <w:rsid w:val="00E103E7"/>
    <w:rsid w:val="00E11F10"/>
    <w:rsid w:val="00E128F7"/>
    <w:rsid w:val="00E14774"/>
    <w:rsid w:val="00E15F54"/>
    <w:rsid w:val="00E164A2"/>
    <w:rsid w:val="00E166D2"/>
    <w:rsid w:val="00E2132D"/>
    <w:rsid w:val="00E21A61"/>
    <w:rsid w:val="00E227E1"/>
    <w:rsid w:val="00E22B5B"/>
    <w:rsid w:val="00E23016"/>
    <w:rsid w:val="00E27144"/>
    <w:rsid w:val="00E31881"/>
    <w:rsid w:val="00E31FBC"/>
    <w:rsid w:val="00E34FE9"/>
    <w:rsid w:val="00E35943"/>
    <w:rsid w:val="00E37AE6"/>
    <w:rsid w:val="00E415DF"/>
    <w:rsid w:val="00E42044"/>
    <w:rsid w:val="00E45EC7"/>
    <w:rsid w:val="00E531E8"/>
    <w:rsid w:val="00E53308"/>
    <w:rsid w:val="00E53836"/>
    <w:rsid w:val="00E551EB"/>
    <w:rsid w:val="00E554B9"/>
    <w:rsid w:val="00E570D4"/>
    <w:rsid w:val="00E660E2"/>
    <w:rsid w:val="00E67BAE"/>
    <w:rsid w:val="00E7115A"/>
    <w:rsid w:val="00E71775"/>
    <w:rsid w:val="00E82B41"/>
    <w:rsid w:val="00E865F4"/>
    <w:rsid w:val="00E87FB3"/>
    <w:rsid w:val="00E9007B"/>
    <w:rsid w:val="00E900B9"/>
    <w:rsid w:val="00E91858"/>
    <w:rsid w:val="00E94BFE"/>
    <w:rsid w:val="00E94DA2"/>
    <w:rsid w:val="00E97B01"/>
    <w:rsid w:val="00EA0A9E"/>
    <w:rsid w:val="00EA3C12"/>
    <w:rsid w:val="00EA4B63"/>
    <w:rsid w:val="00EB43AD"/>
    <w:rsid w:val="00EB63A5"/>
    <w:rsid w:val="00EC049B"/>
    <w:rsid w:val="00EC287E"/>
    <w:rsid w:val="00EC4453"/>
    <w:rsid w:val="00EC4FE3"/>
    <w:rsid w:val="00EC501E"/>
    <w:rsid w:val="00EC5520"/>
    <w:rsid w:val="00EC60CB"/>
    <w:rsid w:val="00EC6DA9"/>
    <w:rsid w:val="00EC6DFE"/>
    <w:rsid w:val="00ED15AF"/>
    <w:rsid w:val="00ED381F"/>
    <w:rsid w:val="00ED6B4A"/>
    <w:rsid w:val="00ED7910"/>
    <w:rsid w:val="00ED7984"/>
    <w:rsid w:val="00EE00A8"/>
    <w:rsid w:val="00EE2C14"/>
    <w:rsid w:val="00EE7099"/>
    <w:rsid w:val="00EE71CD"/>
    <w:rsid w:val="00EE7658"/>
    <w:rsid w:val="00EF1EBE"/>
    <w:rsid w:val="00EF2851"/>
    <w:rsid w:val="00EF35AB"/>
    <w:rsid w:val="00EF3E77"/>
    <w:rsid w:val="00EF604E"/>
    <w:rsid w:val="00EF70A3"/>
    <w:rsid w:val="00F01081"/>
    <w:rsid w:val="00F02A84"/>
    <w:rsid w:val="00F06C8C"/>
    <w:rsid w:val="00F12967"/>
    <w:rsid w:val="00F12FAD"/>
    <w:rsid w:val="00F130A8"/>
    <w:rsid w:val="00F213D4"/>
    <w:rsid w:val="00F2522B"/>
    <w:rsid w:val="00F30B13"/>
    <w:rsid w:val="00F36A6E"/>
    <w:rsid w:val="00F373A7"/>
    <w:rsid w:val="00F37690"/>
    <w:rsid w:val="00F43C11"/>
    <w:rsid w:val="00F44A4B"/>
    <w:rsid w:val="00F454AE"/>
    <w:rsid w:val="00F46818"/>
    <w:rsid w:val="00F52193"/>
    <w:rsid w:val="00F5353E"/>
    <w:rsid w:val="00F560FC"/>
    <w:rsid w:val="00F563F8"/>
    <w:rsid w:val="00F5671E"/>
    <w:rsid w:val="00F57395"/>
    <w:rsid w:val="00F63B8F"/>
    <w:rsid w:val="00F6478A"/>
    <w:rsid w:val="00F64CB4"/>
    <w:rsid w:val="00F671E4"/>
    <w:rsid w:val="00F67B4B"/>
    <w:rsid w:val="00F70B8D"/>
    <w:rsid w:val="00F72462"/>
    <w:rsid w:val="00F731D6"/>
    <w:rsid w:val="00F74B72"/>
    <w:rsid w:val="00F75E28"/>
    <w:rsid w:val="00F7628A"/>
    <w:rsid w:val="00F77573"/>
    <w:rsid w:val="00F77CAC"/>
    <w:rsid w:val="00F80EBD"/>
    <w:rsid w:val="00F83FE1"/>
    <w:rsid w:val="00F84B41"/>
    <w:rsid w:val="00F87383"/>
    <w:rsid w:val="00F87794"/>
    <w:rsid w:val="00F910B5"/>
    <w:rsid w:val="00F922B7"/>
    <w:rsid w:val="00F92CCB"/>
    <w:rsid w:val="00FA04A0"/>
    <w:rsid w:val="00FA14D7"/>
    <w:rsid w:val="00FA15CE"/>
    <w:rsid w:val="00FA352F"/>
    <w:rsid w:val="00FA3807"/>
    <w:rsid w:val="00FA725D"/>
    <w:rsid w:val="00FB1AFF"/>
    <w:rsid w:val="00FB3515"/>
    <w:rsid w:val="00FB4668"/>
    <w:rsid w:val="00FB4C60"/>
    <w:rsid w:val="00FB50B5"/>
    <w:rsid w:val="00FB5420"/>
    <w:rsid w:val="00FB5EB1"/>
    <w:rsid w:val="00FC011D"/>
    <w:rsid w:val="00FC1C2B"/>
    <w:rsid w:val="00FC5E31"/>
    <w:rsid w:val="00FC7986"/>
    <w:rsid w:val="00FE301B"/>
    <w:rsid w:val="00FE7027"/>
    <w:rsid w:val="00FE7813"/>
    <w:rsid w:val="00FE78C1"/>
    <w:rsid w:val="00FF0EF9"/>
    <w:rsid w:val="00FF5877"/>
    <w:rsid w:val="00FF5C63"/>
    <w:rsid w:val="00FF608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23"/>
    <w:pPr>
      <w:spacing w:after="0" w:line="240" w:lineRule="auto"/>
    </w:pPr>
    <w:rPr>
      <w:rFonts w:ascii="Arial" w:eastAsia="Times New Roman" w:hAnsi="Arial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D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78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7813"/>
    <w:rPr>
      <w:rFonts w:ascii="Arial" w:eastAsia="Times New Roman" w:hAnsi="Arial" w:cs="Times New Roman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E78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E7813"/>
    <w:rPr>
      <w:rFonts w:ascii="Arial" w:eastAsia="Times New Roman" w:hAnsi="Arial" w:cs="Times New Roman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BB2E08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0357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0357C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57C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EA1A-B565-43CC-B6A1-F4C9D535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an</dc:creator>
  <cp:lastModifiedBy>LAB.1</cp:lastModifiedBy>
  <cp:revision>3</cp:revision>
  <cp:lastPrinted>2015-01-13T12:27:00Z</cp:lastPrinted>
  <dcterms:created xsi:type="dcterms:W3CDTF">2016-04-07T06:40:00Z</dcterms:created>
  <dcterms:modified xsi:type="dcterms:W3CDTF">2016-04-07T06:41:00Z</dcterms:modified>
</cp:coreProperties>
</file>